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6145C4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6145C4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6061CF4B" w:rsidR="00113C52" w:rsidRPr="006145C4" w:rsidRDefault="00113C52" w:rsidP="00873EC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proofErr w:type="gramStart"/>
                  <w:r w:rsidRPr="006145C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 :</w:t>
                  </w:r>
                  <w:proofErr w:type="gramEnd"/>
                  <w:r w:rsidRPr="006145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   </w:t>
                  </w:r>
                  <w:r w:rsidR="008C7AAC" w:rsidRPr="006145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200</w:t>
                  </w:r>
                  <w:r w:rsidRPr="006145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8C7AAC" w:rsidRPr="006145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Extrao</w:t>
                  </w:r>
                  <w:r w:rsidR="002707B7" w:rsidRPr="006145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rdinária</w:t>
                  </w:r>
                  <w:r w:rsidRPr="006145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61586E9E" w:rsidR="00113C52" w:rsidRPr="00E62FCD" w:rsidRDefault="00E62FCD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</w:pPr>
                  <w:r w:rsidRPr="00E62FC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29</w:t>
                  </w:r>
                  <w:r w:rsidR="00873ECD" w:rsidRPr="00E62FC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/0</w:t>
                  </w:r>
                  <w:r w:rsidR="00237D14" w:rsidRPr="00E62FC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4</w:t>
                  </w:r>
                  <w:r w:rsidR="004961F2" w:rsidRPr="00E62FC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/20</w:t>
                  </w:r>
                  <w:r w:rsidR="00194449" w:rsidRPr="00E62FC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 w:rsidR="00113C52" w:rsidRPr="006145C4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62FC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62FC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62FC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E62FCD" w14:paraId="0B2824D6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62FCD" w:rsidRDefault="00113C52" w:rsidP="00031BF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4B9FC5A" w:rsidR="00113C52" w:rsidRPr="00E62FCD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E62FCD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0</w:t>
                        </w:r>
                        <w:r w:rsidR="006145C4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E62FCD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1BD2358A" w:rsidR="00113C52" w:rsidRPr="00E62FCD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E62FCD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6</w:t>
                        </w:r>
                        <w:r w:rsidR="00113C52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E62FCD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62FC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</w:tbl>
                <w:p w14:paraId="1E19D985" w14:textId="77777777" w:rsidR="00113C52" w:rsidRPr="00E62FC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0BA8A7F" w14:textId="77777777" w:rsidR="00113C52" w:rsidRPr="00E62FC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E62FCD" w14:paraId="54BB7A81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62FCD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7578AE5" w14:textId="77777777" w:rsidR="00113C52" w:rsidRPr="00E62FC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478397A" w14:textId="77777777" w:rsidR="00113C52" w:rsidRPr="00E62FCD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6145C4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77777777" w:rsidR="005525EE" w:rsidRPr="006145C4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6145C4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23D040F6" w14:textId="77777777" w:rsidR="003754DF" w:rsidRPr="006145C4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0758F21D" w14:textId="1951F1C0"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6145C4">
        <w:rPr>
          <w:rFonts w:ascii="Arial" w:hAnsi="Arial" w:cs="Arial"/>
          <w:sz w:val="20"/>
          <w:szCs w:val="20"/>
          <w:lang w:val="pt-BR"/>
        </w:rPr>
        <w:t>Comunicados;</w:t>
      </w:r>
    </w:p>
    <w:p w14:paraId="77B41DAD" w14:textId="77777777" w:rsidR="00E62FCD" w:rsidRPr="006145C4" w:rsidRDefault="00E62FCD" w:rsidP="00E62FC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21D61ED3" w14:textId="77777777" w:rsidR="00CE079E" w:rsidRPr="006145C4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6145C4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6145C4">
        <w:rPr>
          <w:rFonts w:ascii="Arial" w:hAnsi="Arial" w:cs="Arial"/>
          <w:sz w:val="20"/>
          <w:szCs w:val="20"/>
          <w:lang w:val="pt-BR"/>
        </w:rPr>
        <w:t>:</w:t>
      </w:r>
    </w:p>
    <w:p w14:paraId="2E694132" w14:textId="77777777" w:rsidR="00FE2383" w:rsidRPr="006145C4" w:rsidRDefault="00FE2383" w:rsidP="00FE238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6B97A575" w14:textId="1CD4914A" w:rsidR="00237D14" w:rsidRPr="006145C4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6145C4">
        <w:rPr>
          <w:rFonts w:ascii="Arial" w:hAnsi="Arial" w:cs="Arial"/>
          <w:sz w:val="20"/>
          <w:szCs w:val="20"/>
          <w:lang w:val="pt-BR"/>
        </w:rPr>
        <w:t xml:space="preserve">3.1. </w:t>
      </w:r>
      <w:r w:rsidR="008C7AAC" w:rsidRPr="006145C4">
        <w:rPr>
          <w:rFonts w:ascii="Arial" w:hAnsi="Arial" w:cs="Arial"/>
          <w:sz w:val="20"/>
          <w:szCs w:val="20"/>
          <w:lang w:val="pt-BR"/>
        </w:rPr>
        <w:t>Edital de Chamamento Público de Convênios</w:t>
      </w:r>
      <w:r w:rsidR="00237D14" w:rsidRPr="006145C4">
        <w:rPr>
          <w:rFonts w:ascii="Arial" w:hAnsi="Arial" w:cs="Arial"/>
          <w:sz w:val="20"/>
          <w:szCs w:val="20"/>
          <w:lang w:val="pt-BR"/>
        </w:rPr>
        <w:t xml:space="preserve"> (</w:t>
      </w:r>
      <w:r w:rsidR="008C7AAC" w:rsidRPr="006145C4">
        <w:rPr>
          <w:rFonts w:ascii="Arial" w:hAnsi="Arial" w:cs="Arial"/>
          <w:sz w:val="20"/>
          <w:szCs w:val="20"/>
          <w:lang w:val="pt-BR"/>
        </w:rPr>
        <w:t xml:space="preserve">Protocolo </w:t>
      </w:r>
      <w:proofErr w:type="spellStart"/>
      <w:r w:rsidR="008C7AAC" w:rsidRPr="006145C4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="008C7AAC" w:rsidRPr="006145C4">
        <w:rPr>
          <w:rFonts w:ascii="Arial" w:hAnsi="Arial" w:cs="Arial"/>
          <w:sz w:val="20"/>
          <w:szCs w:val="20"/>
          <w:lang w:val="pt-BR"/>
        </w:rPr>
        <w:t xml:space="preserve"> n. 1066503/2020</w:t>
      </w:r>
      <w:r w:rsidR="00237D14" w:rsidRPr="006145C4">
        <w:rPr>
          <w:rFonts w:ascii="Arial" w:hAnsi="Arial" w:cs="Arial"/>
          <w:sz w:val="20"/>
          <w:szCs w:val="20"/>
          <w:lang w:val="pt-BR"/>
        </w:rPr>
        <w:t>)</w:t>
      </w:r>
    </w:p>
    <w:p w14:paraId="1D168648" w14:textId="77777777" w:rsidR="008C7AAC" w:rsidRPr="006145C4" w:rsidRDefault="008C7AAC" w:rsidP="00E62FCD">
      <w:pPr>
        <w:rPr>
          <w:rFonts w:ascii="Arial" w:hAnsi="Arial" w:cs="Arial"/>
          <w:sz w:val="20"/>
          <w:szCs w:val="20"/>
          <w:lang w:val="pt-BR"/>
        </w:rPr>
      </w:pPr>
    </w:p>
    <w:p w14:paraId="2876344A" w14:textId="77777777" w:rsidR="00C74467" w:rsidRPr="006145C4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6145C4">
        <w:rPr>
          <w:rFonts w:ascii="Arial" w:hAnsi="Arial" w:cs="Arial"/>
          <w:sz w:val="20"/>
          <w:szCs w:val="20"/>
          <w:lang w:val="pt-BR"/>
        </w:rPr>
        <w:t>Outros assuntos:</w:t>
      </w:r>
    </w:p>
    <w:p w14:paraId="59C0C73C" w14:textId="77777777" w:rsidR="00C74467" w:rsidRPr="006145C4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3A82628" w14:textId="77777777" w:rsidR="007F7F3C" w:rsidRPr="006145C4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6145C4">
        <w:rPr>
          <w:rFonts w:ascii="Arial" w:hAnsi="Arial" w:cs="Arial"/>
          <w:sz w:val="20"/>
          <w:szCs w:val="20"/>
          <w:lang w:val="pt-BR"/>
        </w:rPr>
        <w:t>Encerramento.</w:t>
      </w:r>
    </w:p>
    <w:p w14:paraId="74CCB2CE" w14:textId="77777777" w:rsidR="00276F2F" w:rsidRPr="006145C4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RPr="006145C4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A34E" w14:textId="77777777" w:rsidR="00BA1445" w:rsidRDefault="00BA1445" w:rsidP="007E22C9">
      <w:r>
        <w:separator/>
      </w:r>
    </w:p>
  </w:endnote>
  <w:endnote w:type="continuationSeparator" w:id="0">
    <w:p w14:paraId="2BBA6891" w14:textId="77777777" w:rsidR="00BA1445" w:rsidRDefault="00BA144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36E4F335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0E3A" w14:textId="77777777" w:rsidR="00BA1445" w:rsidRDefault="00BA1445" w:rsidP="007E22C9">
      <w:r>
        <w:separator/>
      </w:r>
    </w:p>
  </w:footnote>
  <w:footnote w:type="continuationSeparator" w:id="0">
    <w:p w14:paraId="2B8FF534" w14:textId="77777777" w:rsidR="00BA1445" w:rsidRDefault="00BA144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6CF3373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7EB"/>
    <w:multiLevelType w:val="hybridMultilevel"/>
    <w:tmpl w:val="7070F236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1E9459E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3D163825"/>
    <w:multiLevelType w:val="hybridMultilevel"/>
    <w:tmpl w:val="3F6A55CA"/>
    <w:lvl w:ilvl="0" w:tplc="0416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D9C4277"/>
    <w:multiLevelType w:val="hybridMultilevel"/>
    <w:tmpl w:val="405EA5E6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1C7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252F0"/>
    <w:multiLevelType w:val="hybridMultilevel"/>
    <w:tmpl w:val="2604D3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83560"/>
    <w:multiLevelType w:val="hybridMultilevel"/>
    <w:tmpl w:val="A4A873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BD545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9116CC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B671E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C3970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6" w15:restartNumberingAfterBreak="0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5"/>
  </w:num>
  <w:num w:numId="8">
    <w:abstractNumId w:val="3"/>
  </w:num>
  <w:num w:numId="9">
    <w:abstractNumId w:val="42"/>
  </w:num>
  <w:num w:numId="10">
    <w:abstractNumId w:val="13"/>
  </w:num>
  <w:num w:numId="11">
    <w:abstractNumId w:val="29"/>
  </w:num>
  <w:num w:numId="12">
    <w:abstractNumId w:val="30"/>
  </w:num>
  <w:num w:numId="13">
    <w:abstractNumId w:val="33"/>
  </w:num>
  <w:num w:numId="14">
    <w:abstractNumId w:val="8"/>
  </w:num>
  <w:num w:numId="15">
    <w:abstractNumId w:val="0"/>
  </w:num>
  <w:num w:numId="16">
    <w:abstractNumId w:val="39"/>
  </w:num>
  <w:num w:numId="17">
    <w:abstractNumId w:val="19"/>
  </w:num>
  <w:num w:numId="18">
    <w:abstractNumId w:val="17"/>
  </w:num>
  <w:num w:numId="19">
    <w:abstractNumId w:val="27"/>
  </w:num>
  <w:num w:numId="20">
    <w:abstractNumId w:val="45"/>
  </w:num>
  <w:num w:numId="21">
    <w:abstractNumId w:val="1"/>
  </w:num>
  <w:num w:numId="22">
    <w:abstractNumId w:val="7"/>
  </w:num>
  <w:num w:numId="23">
    <w:abstractNumId w:val="46"/>
  </w:num>
  <w:num w:numId="24">
    <w:abstractNumId w:val="14"/>
  </w:num>
  <w:num w:numId="25">
    <w:abstractNumId w:val="38"/>
  </w:num>
  <w:num w:numId="26">
    <w:abstractNumId w:val="48"/>
  </w:num>
  <w:num w:numId="27">
    <w:abstractNumId w:val="18"/>
  </w:num>
  <w:num w:numId="28">
    <w:abstractNumId w:val="9"/>
  </w:num>
  <w:num w:numId="29">
    <w:abstractNumId w:val="22"/>
  </w:num>
  <w:num w:numId="30">
    <w:abstractNumId w:val="2"/>
  </w:num>
  <w:num w:numId="31">
    <w:abstractNumId w:val="10"/>
  </w:num>
  <w:num w:numId="32">
    <w:abstractNumId w:val="47"/>
  </w:num>
  <w:num w:numId="33">
    <w:abstractNumId w:val="36"/>
  </w:num>
  <w:num w:numId="34">
    <w:abstractNumId w:val="49"/>
  </w:num>
  <w:num w:numId="35">
    <w:abstractNumId w:val="4"/>
  </w:num>
  <w:num w:numId="36">
    <w:abstractNumId w:val="5"/>
  </w:num>
  <w:num w:numId="37">
    <w:abstractNumId w:val="15"/>
  </w:num>
  <w:num w:numId="38">
    <w:abstractNumId w:val="23"/>
  </w:num>
  <w:num w:numId="39">
    <w:abstractNumId w:val="26"/>
  </w:num>
  <w:num w:numId="40">
    <w:abstractNumId w:val="25"/>
  </w:num>
  <w:num w:numId="41">
    <w:abstractNumId w:val="21"/>
  </w:num>
  <w:num w:numId="42">
    <w:abstractNumId w:val="11"/>
  </w:num>
  <w:num w:numId="43">
    <w:abstractNumId w:val="20"/>
  </w:num>
  <w:num w:numId="44">
    <w:abstractNumId w:val="6"/>
  </w:num>
  <w:num w:numId="45">
    <w:abstractNumId w:val="41"/>
  </w:num>
  <w:num w:numId="46">
    <w:abstractNumId w:val="34"/>
  </w:num>
  <w:num w:numId="47">
    <w:abstractNumId w:val="43"/>
  </w:num>
  <w:num w:numId="48">
    <w:abstractNumId w:val="40"/>
  </w:num>
  <w:num w:numId="49">
    <w:abstractNumId w:val="32"/>
  </w:num>
  <w:num w:numId="5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42D1"/>
    <w:rsid w:val="001763FF"/>
    <w:rsid w:val="001811CC"/>
    <w:rsid w:val="00181863"/>
    <w:rsid w:val="0018191D"/>
    <w:rsid w:val="00181D53"/>
    <w:rsid w:val="00182112"/>
    <w:rsid w:val="0018262E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1A4E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680"/>
    <w:rsid w:val="00610BF5"/>
    <w:rsid w:val="006110C9"/>
    <w:rsid w:val="0061140D"/>
    <w:rsid w:val="006132F5"/>
    <w:rsid w:val="00613325"/>
    <w:rsid w:val="006133E9"/>
    <w:rsid w:val="006145C4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2712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344D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C7AAC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8F9"/>
    <w:rsid w:val="00940A60"/>
    <w:rsid w:val="00940C3B"/>
    <w:rsid w:val="00940C7F"/>
    <w:rsid w:val="00942785"/>
    <w:rsid w:val="00944F7F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63C8F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1445"/>
    <w:rsid w:val="00BA24DE"/>
    <w:rsid w:val="00BA2D8E"/>
    <w:rsid w:val="00BA3A43"/>
    <w:rsid w:val="00BA5314"/>
    <w:rsid w:val="00BA6D8D"/>
    <w:rsid w:val="00BA74CB"/>
    <w:rsid w:val="00BB0CDD"/>
    <w:rsid w:val="00BB14B5"/>
    <w:rsid w:val="00BB5369"/>
    <w:rsid w:val="00BB6498"/>
    <w:rsid w:val="00BC0830"/>
    <w:rsid w:val="00BC1105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2FCD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8E61-9F68-4D70-88DF-CBC2BEA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0-05-04T19:06:00Z</dcterms:created>
  <dcterms:modified xsi:type="dcterms:W3CDTF">2020-05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